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A" w:rsidRDefault="00A717EA" w:rsidP="00A717EA">
      <w:pPr>
        <w:keepNext/>
        <w:keepLines/>
        <w:shd w:val="clear" w:color="auto" w:fill="FFFFFF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:rsidR="00A717EA" w:rsidRDefault="00A717EA" w:rsidP="00A717EA">
      <w:pPr>
        <w:pStyle w:val="Header"/>
      </w:pPr>
    </w:p>
    <w:p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The John Rylands Research Institute</w:t>
      </w:r>
    </w:p>
    <w:p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Visiting Early Career R</w:t>
      </w:r>
      <w:r w:rsidR="00D442F0">
        <w:rPr>
          <w:rFonts w:ascii="Calibri,Bold" w:hAnsi="Calibri,Bold" w:cs="Calibri,Bold"/>
          <w:b/>
          <w:bCs/>
          <w:sz w:val="28"/>
          <w:szCs w:val="26"/>
        </w:rPr>
        <w:t>esearch Fellows Call</w:t>
      </w:r>
      <w:r w:rsidR="00D442F0">
        <w:rPr>
          <w:rFonts w:ascii="Calibri,Bold" w:hAnsi="Calibri,Bold" w:cs="Calibri,Bold"/>
          <w:b/>
          <w:bCs/>
          <w:sz w:val="28"/>
          <w:szCs w:val="26"/>
        </w:rPr>
        <w:br/>
        <w:t>2018-19</w:t>
      </w:r>
    </w:p>
    <w:p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80"/>
        <w:gridCol w:w="159"/>
        <w:gridCol w:w="4621"/>
      </w:tblGrid>
      <w:tr w:rsidR="00A717EA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ome institution and current statu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, name of academic supervisor(s) and award/expected completion date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>
        <w:tc>
          <w:tcPr>
            <w:tcW w:w="4939" w:type="dxa"/>
            <w:gridSpan w:val="2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Main </w:t>
            </w:r>
            <w:r w:rsidR="00A53588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subject area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C04DB8">
        <w:tc>
          <w:tcPr>
            <w:tcW w:w="9560" w:type="dxa"/>
            <w:gridSpan w:val="3"/>
          </w:tcPr>
          <w:p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tionality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br/>
            </w:r>
          </w:p>
          <w:p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ostdoctoral project details</w:t>
            </w:r>
          </w:p>
        </w:tc>
      </w:tr>
      <w:tr w:rsidR="00A717EA">
        <w:tc>
          <w:tcPr>
            <w:tcW w:w="4780" w:type="dxa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roject</w:t>
            </w:r>
          </w:p>
          <w:p w:rsidR="00A53588" w:rsidRDefault="00A5358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53588" w:rsidRPr="00A717EA" w:rsidRDefault="00A5358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  <w:tc>
          <w:tcPr>
            <w:tcW w:w="4780" w:type="dxa"/>
            <w:gridSpan w:val="2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roposed start and end date for Rylands fellowship</w:t>
            </w:r>
          </w:p>
          <w:p w:rsidR="00F87A43" w:rsidRP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outline your project proposal and include: objectives; methodology; sources; how this project will build upon your existing research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.</w:t>
            </w:r>
          </w:p>
        </w:tc>
      </w:tr>
      <w:tr w:rsidR="00A717E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Objectives 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Methodology 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build upon your existing research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Details of any current or past applications to any other externally funded postdoctoral scheme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53588" w:rsidRDefault="00A5358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bookmarkStart w:id="0" w:name="_GoBack"/>
            <w:bookmarkEnd w:id="0"/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lastRenderedPageBreak/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>
        <w:tc>
          <w:tcPr>
            <w:tcW w:w="9560" w:type="dxa"/>
            <w:gridSpan w:val="3"/>
          </w:tcPr>
          <w:p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an up to date curriculum vitae attached to your application as a separate document (maximum two pages)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>
        <w:tc>
          <w:tcPr>
            <w:tcW w:w="9560" w:type="dxa"/>
            <w:gridSpan w:val="3"/>
          </w:tcPr>
          <w:p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>
        <w:tc>
          <w:tcPr>
            <w:tcW w:w="4780" w:type="dxa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sectPr w:rsidR="00A717EA" w:rsidSect="00DA7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A"/>
    <w:rsid w:val="00A53588"/>
    <w:rsid w:val="00A717EA"/>
    <w:rsid w:val="00B8713E"/>
    <w:rsid w:val="00C04DB8"/>
    <w:rsid w:val="00D442F0"/>
    <w:rsid w:val="00DA7CD3"/>
    <w:rsid w:val="00DC4726"/>
    <w:rsid w:val="00F35B62"/>
    <w:rsid w:val="00F8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47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47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2DC3-042B-41E5-BE60-B6568EE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Sarah May</cp:lastModifiedBy>
  <cp:revision>2</cp:revision>
  <dcterms:created xsi:type="dcterms:W3CDTF">2018-03-02T10:04:00Z</dcterms:created>
  <dcterms:modified xsi:type="dcterms:W3CDTF">2018-03-02T10:04:00Z</dcterms:modified>
</cp:coreProperties>
</file>